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115" w:rsidRDefault="00CA1115" w:rsidP="00CA1115">
      <w:pPr>
        <w:outlineLvl w:val="0"/>
        <w:rPr>
          <w:b/>
          <w:color w:val="333333"/>
          <w:spacing w:val="20"/>
          <w:sz w:val="32"/>
          <w:szCs w:val="32"/>
        </w:rPr>
      </w:pPr>
      <w:r>
        <w:rPr>
          <w:sz w:val="32"/>
          <w:szCs w:val="32"/>
        </w:rPr>
        <w:t xml:space="preserve">              Общество с ограниченной ответственностью</w:t>
      </w:r>
    </w:p>
    <w:p w:rsidR="00CA1115" w:rsidRDefault="00CA1115" w:rsidP="00CA1115">
      <w:pPr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t xml:space="preserve">                              Управляющая организация</w:t>
      </w:r>
    </w:p>
    <w:p w:rsidR="00CA1115" w:rsidRDefault="00CA1115" w:rsidP="00CA1115">
      <w:pPr>
        <w:rPr>
          <w:color w:val="333333"/>
        </w:rPr>
      </w:pPr>
      <w:r>
        <w:rPr>
          <w:b/>
          <w:color w:val="333333"/>
          <w:sz w:val="32"/>
          <w:szCs w:val="32"/>
        </w:rPr>
        <w:t xml:space="preserve">                                       «ТаганСервис»</w:t>
      </w:r>
    </w:p>
    <w:p w:rsidR="00CA1115" w:rsidRDefault="00CA1115" w:rsidP="00CA1115">
      <w:pPr>
        <w:tabs>
          <w:tab w:val="center" w:pos="4677"/>
          <w:tab w:val="left" w:pos="5760"/>
        </w:tabs>
        <w:rPr>
          <w:color w:val="333333"/>
        </w:rPr>
      </w:pPr>
      <w:r>
        <w:rPr>
          <w:color w:val="333333"/>
        </w:rPr>
        <w:tab/>
      </w:r>
      <w:r w:rsidR="00CF5DDF">
        <w:pict>
          <v:line id="Прямая соединительная линия 2" o:spid="_x0000_s1028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5pt" to="477pt,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BBf6wZZQIAAMQEAAAfAAAAAAAAAAAA&#10;AAAAACACAABjbGlwYm9hcmQvZHJhd2luZ3MvZHJhd2luZzEueG1sUEsBAi0AFAAGAAgAAAAhANSS&#10;Z874BgAAahwAABoAAAAAAAAAAAAAAAAAwgQAAGNsaXBib2FyZC90aGVtZS90aGVtZTEueG1sUEsB&#10;Ai0AFAAGAAgAAAAhAJxmRkG7AAAAJAEAACoAAAAAAAAAAAAAAAAA8gsAAGNsaXBib2FyZC9kcmF3&#10;aW5ncy9fcmVscy9kcmF3aW5nMS54bWwucmVsc1BLBQYAAAAABQAFAGcBAAD1DAAAAAA=&#10;" strokeweight="2.5pt">
            <v:stroke linestyle="thinThick"/>
          </v:line>
        </w:pict>
      </w:r>
      <w:r>
        <w:rPr>
          <w:color w:val="333333"/>
        </w:rPr>
        <w:tab/>
      </w:r>
    </w:p>
    <w:p w:rsidR="00CA1115" w:rsidRDefault="00CA1115" w:rsidP="00CA1115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>РОССИЯ</w:t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  <w:t>ОГРН 1146154036203</w:t>
      </w:r>
    </w:p>
    <w:p w:rsidR="00CA1115" w:rsidRDefault="00CA1115" w:rsidP="00CA1115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                                                                                           ИНН / КПП 6154136429/615401001</w:t>
      </w:r>
    </w:p>
    <w:p w:rsidR="00CA1115" w:rsidRDefault="00CA1115" w:rsidP="00CA1115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>Ростовская область</w:t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  <w:t xml:space="preserve">р/с 4072810852090010135 </w:t>
      </w:r>
    </w:p>
    <w:p w:rsidR="00CA1115" w:rsidRDefault="00CA1115" w:rsidP="00CA1115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                                                                                           в Юго-Западный Банк ПАО Сбербанк</w:t>
      </w:r>
      <w:r>
        <w:rPr>
          <w:rFonts w:ascii="Arial Narrow" w:hAnsi="Arial Narrow"/>
          <w:color w:val="333333"/>
        </w:rPr>
        <w:tab/>
        <w:t xml:space="preserve">      </w:t>
      </w:r>
    </w:p>
    <w:p w:rsidR="00CA1115" w:rsidRDefault="00CA1115" w:rsidP="00CA1115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347900, г. Таганрог, ул. Котлостроительная,37/19        к/с 30101810600000000602 </w:t>
      </w:r>
    </w:p>
    <w:p w:rsidR="00CA1115" w:rsidRDefault="00CA1115" w:rsidP="00CA1115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Тел.  341 -015  </w:t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  <w:t xml:space="preserve">                           БИК 046015602 </w:t>
      </w:r>
    </w:p>
    <w:p w:rsidR="00CA1115" w:rsidRDefault="00CA1115" w:rsidP="00CA1115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Факс (8634),  314-647                                                        </w:t>
      </w:r>
      <w:r>
        <w:rPr>
          <w:rFonts w:ascii="Arial Narrow" w:hAnsi="Arial Narrow"/>
          <w:color w:val="333333"/>
          <w:lang w:val="en-US"/>
        </w:rPr>
        <w:t>taganservis</w:t>
      </w:r>
      <w:r>
        <w:rPr>
          <w:rFonts w:ascii="Arial Narrow" w:hAnsi="Arial Narrow"/>
          <w:color w:val="333333"/>
        </w:rPr>
        <w:t>@</w:t>
      </w:r>
      <w:r>
        <w:rPr>
          <w:rFonts w:ascii="Arial Narrow" w:hAnsi="Arial Narrow"/>
          <w:color w:val="333333"/>
          <w:lang w:val="en-US"/>
        </w:rPr>
        <w:t>mail</w:t>
      </w:r>
      <w:r>
        <w:rPr>
          <w:rFonts w:ascii="Arial Narrow" w:hAnsi="Arial Narrow"/>
          <w:color w:val="333333"/>
        </w:rPr>
        <w:t>.</w:t>
      </w:r>
      <w:r>
        <w:rPr>
          <w:rFonts w:ascii="Arial Narrow" w:hAnsi="Arial Narrow"/>
          <w:color w:val="333333"/>
          <w:lang w:val="en-US"/>
        </w:rPr>
        <w:t>ru</w:t>
      </w:r>
    </w:p>
    <w:p w:rsidR="00CA1115" w:rsidRDefault="00CF5DDF" w:rsidP="00E55A86">
      <w:pPr>
        <w:tabs>
          <w:tab w:val="left" w:pos="540"/>
        </w:tabs>
        <w:rPr>
          <w:b/>
          <w:sz w:val="28"/>
          <w:szCs w:val="28"/>
        </w:rPr>
      </w:pPr>
      <w:r>
        <w:pict>
          <v:line id="Прямая соединительная линия 1" o:spid="_x0000_s1029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9pt" to="477pt,.9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KhkVbJkAgAAxAQAAB8AAAAAAAAAAAAA&#10;AAAAIAIAAGNsaXBib2FyZC9kcmF3aW5ncy9kcmF3aW5nMS54bWxQSwECLQAUAAYACAAAACEA1JJn&#10;zvgGAABqHAAAGgAAAAAAAAAAAAAAAADBBAAAY2xpcGJvYXJkL3RoZW1lL3RoZW1lMS54bWxQSwEC&#10;LQAUAAYACAAAACEAnGZGQbsAAAAkAQAAKgAAAAAAAAAAAAAAAADxCwAAY2xpcGJvYXJkL2RyYXdp&#10;bmdzL19yZWxzL2RyYXdpbmcxLnhtbC5yZWxzUEsFBgAAAAAFAAUAZwEAAPQMAAAAAA==&#10;" strokeweight="2.5pt">
            <v:stroke linestyle="thinThick"/>
          </v:line>
        </w:pict>
      </w:r>
    </w:p>
    <w:p w:rsidR="00072AF1" w:rsidRDefault="00072AF1" w:rsidP="00072AF1">
      <w:pPr>
        <w:pStyle w:val="Standard"/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  <w:r w:rsidRPr="00894B1D">
        <w:rPr>
          <w:b/>
          <w:sz w:val="28"/>
          <w:szCs w:val="28"/>
        </w:rPr>
        <w:t xml:space="preserve"> работ</w:t>
      </w:r>
      <w:r w:rsidR="008766EC">
        <w:rPr>
          <w:b/>
          <w:sz w:val="28"/>
          <w:szCs w:val="28"/>
        </w:rPr>
        <w:t xml:space="preserve"> на 2022</w:t>
      </w:r>
      <w:r>
        <w:rPr>
          <w:b/>
          <w:sz w:val="28"/>
          <w:szCs w:val="28"/>
        </w:rPr>
        <w:t>г.</w:t>
      </w:r>
      <w:r w:rsidR="00AA6163">
        <w:rPr>
          <w:b/>
          <w:sz w:val="28"/>
          <w:szCs w:val="28"/>
        </w:rPr>
        <w:t xml:space="preserve"> </w:t>
      </w:r>
    </w:p>
    <w:p w:rsidR="00072AF1" w:rsidRDefault="00072AF1" w:rsidP="00072AF1">
      <w:pPr>
        <w:pStyle w:val="Standard"/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ма № 1 по ул. Москатова</w:t>
      </w:r>
      <w:r w:rsidR="00CF5DDF">
        <w:rPr>
          <w:b/>
          <w:sz w:val="28"/>
          <w:szCs w:val="28"/>
        </w:rPr>
        <w:t xml:space="preserve"> ??????</w:t>
      </w:r>
      <w:bookmarkStart w:id="0" w:name="_GoBack"/>
      <w:bookmarkEnd w:id="0"/>
    </w:p>
    <w:p w:rsidR="00072AF1" w:rsidRDefault="00072AF1" w:rsidP="00072AF1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color w:val="333333"/>
          <w:spacing w:val="20"/>
          <w:sz w:val="20"/>
          <w:szCs w:val="20"/>
        </w:rPr>
      </w:pPr>
    </w:p>
    <w:tbl>
      <w:tblPr>
        <w:tblStyle w:val="a3"/>
        <w:tblpPr w:leftFromText="180" w:rightFromText="180" w:vertAnchor="text" w:horzAnchor="margin" w:tblpYSpec="bottom"/>
        <w:tblW w:w="9781" w:type="dxa"/>
        <w:tblLayout w:type="fixed"/>
        <w:tblLook w:val="04A0" w:firstRow="1" w:lastRow="0" w:firstColumn="1" w:lastColumn="0" w:noHBand="0" w:noVBand="1"/>
      </w:tblPr>
      <w:tblGrid>
        <w:gridCol w:w="1000"/>
        <w:gridCol w:w="3146"/>
        <w:gridCol w:w="992"/>
        <w:gridCol w:w="1276"/>
        <w:gridCol w:w="1904"/>
        <w:gridCol w:w="1463"/>
      </w:tblGrid>
      <w:tr w:rsidR="00072AF1" w:rsidRPr="00AC5D39" w:rsidTr="008D4FE0">
        <w:trPr>
          <w:trHeight w:val="836"/>
        </w:trPr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AF1" w:rsidRPr="00AC5D39" w:rsidRDefault="00072AF1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№/п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AF1" w:rsidRPr="00AC5D39" w:rsidRDefault="00072AF1" w:rsidP="00D73D3B">
            <w:pPr>
              <w:jc w:val="center"/>
              <w:rPr>
                <w:rFonts w:asciiTheme="majorHAnsi" w:hAnsiTheme="majorHAnsi"/>
              </w:rPr>
            </w:pPr>
            <w:r w:rsidRPr="00AC5D39">
              <w:rPr>
                <w:rFonts w:asciiTheme="majorHAnsi" w:hAnsiTheme="majorHAnsi"/>
              </w:rPr>
              <w:t>Вид рабо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AF1" w:rsidRPr="00AC5D39" w:rsidRDefault="00072AF1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AF1" w:rsidRPr="00AC5D39" w:rsidRDefault="00072AF1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бъем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AF1" w:rsidRPr="00AC5D39" w:rsidRDefault="00072AF1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риентировоч-ная стоимость руб.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AF1" w:rsidRPr="00AC5D39" w:rsidRDefault="00072AF1" w:rsidP="00D73D3B">
            <w:pPr>
              <w:jc w:val="center"/>
              <w:rPr>
                <w:rFonts w:asciiTheme="majorHAnsi" w:hAnsiTheme="majorHAnsi"/>
              </w:rPr>
            </w:pPr>
            <w:r w:rsidRPr="00AC5D39">
              <w:rPr>
                <w:rFonts w:asciiTheme="majorHAnsi" w:hAnsiTheme="majorHAnsi"/>
              </w:rPr>
              <w:t>Примечание</w:t>
            </w:r>
          </w:p>
        </w:tc>
      </w:tr>
      <w:tr w:rsidR="00CA1115" w:rsidRPr="00AC5D39" w:rsidTr="00D73D3B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115" w:rsidRDefault="008D4FE0" w:rsidP="00072AF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115" w:rsidRDefault="00CA1115" w:rsidP="00072AF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емонт козырька  над входом в дом детского творчеств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115" w:rsidRDefault="00CA1115" w:rsidP="00072AF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115" w:rsidRDefault="00CA1115" w:rsidP="00072AF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115" w:rsidRDefault="000E01D4" w:rsidP="00072AF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00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115" w:rsidRPr="00AC5D39" w:rsidRDefault="00CA1115" w:rsidP="00072AF1">
            <w:pPr>
              <w:jc w:val="center"/>
              <w:rPr>
                <w:rFonts w:asciiTheme="majorHAnsi" w:hAnsiTheme="majorHAnsi"/>
              </w:rPr>
            </w:pPr>
          </w:p>
        </w:tc>
      </w:tr>
      <w:tr w:rsidR="00CA1115" w:rsidRPr="00AC5D39" w:rsidTr="00D73D3B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115" w:rsidRDefault="008D4FE0" w:rsidP="00072AF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115" w:rsidRDefault="00CA1115" w:rsidP="00072AF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емонт оголовк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115" w:rsidRDefault="00CA1115" w:rsidP="00072AF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115" w:rsidRDefault="00CA1115" w:rsidP="00072AF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115" w:rsidRDefault="008D4FE0" w:rsidP="00072AF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  <w:r w:rsidR="000E01D4">
              <w:rPr>
                <w:rFonts w:asciiTheme="majorHAnsi" w:hAnsiTheme="majorHAnsi"/>
              </w:rPr>
              <w:t>000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115" w:rsidRPr="00AC5D39" w:rsidRDefault="00CA1115" w:rsidP="00072AF1">
            <w:pPr>
              <w:jc w:val="center"/>
              <w:rPr>
                <w:rFonts w:asciiTheme="majorHAnsi" w:hAnsiTheme="majorHAnsi"/>
              </w:rPr>
            </w:pPr>
          </w:p>
        </w:tc>
      </w:tr>
      <w:tr w:rsidR="008D4FE0" w:rsidRPr="00AC5D39" w:rsidTr="00D73D3B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AA6163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8D4FE0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становить металлопластиковые двери, под.2-4 (тех. пом. подвала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8D4FE0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8D4FE0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8D4FE0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00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Pr="00AC5D39" w:rsidRDefault="008D4FE0" w:rsidP="008D4FE0">
            <w:pPr>
              <w:jc w:val="center"/>
              <w:rPr>
                <w:rFonts w:asciiTheme="majorHAnsi" w:hAnsiTheme="majorHAnsi"/>
              </w:rPr>
            </w:pPr>
          </w:p>
        </w:tc>
      </w:tr>
      <w:tr w:rsidR="008D4FE0" w:rsidRPr="00AC5D39" w:rsidTr="00D73D3B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AA6163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8D4FE0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Ремонт балконных плит кв. </w:t>
            </w:r>
          </w:p>
          <w:p w:rsidR="008D4FE0" w:rsidRDefault="008D4FE0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,4,17,19,29,31,4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AA6163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AA6163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AA6163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50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Pr="00AC5D39" w:rsidRDefault="008D4FE0" w:rsidP="008D4FE0">
            <w:pPr>
              <w:jc w:val="center"/>
              <w:rPr>
                <w:rFonts w:asciiTheme="majorHAnsi" w:hAnsiTheme="majorHAnsi"/>
              </w:rPr>
            </w:pPr>
          </w:p>
        </w:tc>
      </w:tr>
      <w:tr w:rsidR="008D4FE0" w:rsidRPr="00AC5D39" w:rsidTr="00D73D3B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AA6163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8D4FE0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делка трещин  в кирпичной кладки</w:t>
            </w:r>
            <w:r w:rsidR="00AA6163">
              <w:rPr>
                <w:rFonts w:asciiTheme="majorHAnsi" w:hAnsiTheme="majorHAnsi"/>
              </w:rPr>
              <w:t xml:space="preserve"> возле входной двери 4 подъезд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8D4FE0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/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8D4FE0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8D4FE0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0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Pr="00AC5D39" w:rsidRDefault="008D4FE0" w:rsidP="008D4FE0">
            <w:pPr>
              <w:jc w:val="center"/>
              <w:rPr>
                <w:rFonts w:asciiTheme="majorHAnsi" w:hAnsiTheme="majorHAnsi"/>
              </w:rPr>
            </w:pPr>
          </w:p>
        </w:tc>
      </w:tr>
      <w:tr w:rsidR="008D4FE0" w:rsidRPr="00AC5D39" w:rsidTr="00D73D3B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AA6163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8D4FE0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становить металлопластиковые двери вторые под.2-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8D4FE0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8D4FE0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8D4FE0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400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Pr="00AC5D39" w:rsidRDefault="008D4FE0" w:rsidP="008D4FE0">
            <w:pPr>
              <w:jc w:val="center"/>
              <w:rPr>
                <w:rFonts w:asciiTheme="majorHAnsi" w:hAnsiTheme="majorHAnsi"/>
              </w:rPr>
            </w:pPr>
          </w:p>
        </w:tc>
      </w:tr>
      <w:tr w:rsidR="008D4FE0" w:rsidRPr="00AC5D39" w:rsidTr="00D73D3B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AA6163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8D4FE0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мена стояков  отопления</w:t>
            </w:r>
          </w:p>
          <w:p w:rsidR="008D4FE0" w:rsidRDefault="008D4FE0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кв 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8D4FE0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/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8D4FE0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8D4FE0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00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Pr="00AC5D39" w:rsidRDefault="008D4FE0" w:rsidP="008D4FE0">
            <w:pPr>
              <w:jc w:val="center"/>
              <w:rPr>
                <w:rFonts w:asciiTheme="majorHAnsi" w:hAnsiTheme="majorHAnsi"/>
              </w:rPr>
            </w:pPr>
          </w:p>
        </w:tc>
      </w:tr>
      <w:tr w:rsidR="008D4FE0" w:rsidRPr="00AC5D39" w:rsidTr="00D73D3B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AA6163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8D4FE0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мена стояков ХГВС  в санузле кв.8,12,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8D4FE0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/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8D4FE0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8D4FE0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00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Pr="00AC5D39" w:rsidRDefault="008D4FE0" w:rsidP="008D4FE0">
            <w:pPr>
              <w:jc w:val="center"/>
              <w:rPr>
                <w:rFonts w:asciiTheme="majorHAnsi" w:hAnsiTheme="majorHAnsi"/>
              </w:rPr>
            </w:pPr>
          </w:p>
        </w:tc>
      </w:tr>
      <w:tr w:rsidR="00F11012" w:rsidRPr="00AC5D39" w:rsidTr="00D73D3B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2" w:rsidRDefault="00F11012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2" w:rsidRDefault="00F11012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дготовка дома к отопительному сезону 2021-2022гг. (гидрав. испыт.  установка дросселирующих устройств, запуск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2" w:rsidRDefault="00F11012" w:rsidP="008D4FE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2" w:rsidRDefault="00F11012" w:rsidP="008D4FE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2" w:rsidRDefault="00E55A86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279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2" w:rsidRPr="00AC5D39" w:rsidRDefault="00F11012" w:rsidP="008D4FE0">
            <w:pPr>
              <w:jc w:val="center"/>
              <w:rPr>
                <w:rFonts w:asciiTheme="majorHAnsi" w:hAnsiTheme="majorHAnsi"/>
              </w:rPr>
            </w:pPr>
          </w:p>
        </w:tc>
      </w:tr>
      <w:tr w:rsidR="008D4FE0" w:rsidRPr="00AC5D39" w:rsidTr="00D73D3B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AA6163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8D4FE0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крытие продухов на тех. этаже от голубей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3B6DB2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8D4FE0" w:rsidP="008D4FE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AA6163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00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Pr="00AC5D39" w:rsidRDefault="008D4FE0" w:rsidP="008D4FE0">
            <w:pPr>
              <w:jc w:val="center"/>
              <w:rPr>
                <w:rFonts w:asciiTheme="majorHAnsi" w:hAnsiTheme="majorHAnsi"/>
              </w:rPr>
            </w:pPr>
          </w:p>
        </w:tc>
      </w:tr>
      <w:tr w:rsidR="008D4FE0" w:rsidRPr="00AC5D39" w:rsidTr="00D73D3B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8D4FE0" w:rsidP="008D4FE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8D4FE0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8D4FE0" w:rsidP="008D4FE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8D4FE0" w:rsidP="008D4FE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E55A86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8279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8D4FE0" w:rsidP="008D4FE0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072AF1" w:rsidRPr="00E55A86" w:rsidRDefault="000E01D4" w:rsidP="00072AF1">
      <w:pPr>
        <w:pStyle w:val="Standard"/>
        <w:tabs>
          <w:tab w:val="left" w:pos="540"/>
        </w:tabs>
        <w:spacing w:line="360" w:lineRule="auto"/>
        <w:jc w:val="both"/>
        <w:rPr>
          <w:rFonts w:ascii="Times New Roman" w:eastAsia="Arial Narrow" w:hAnsi="Times New Roman" w:cs="Times New Roman"/>
          <w:b/>
          <w:color w:val="333333"/>
          <w:spacing w:val="20"/>
          <w:sz w:val="18"/>
          <w:szCs w:val="18"/>
        </w:rPr>
      </w:pPr>
      <w:r w:rsidRPr="00E55A86">
        <w:rPr>
          <w:rFonts w:ascii="Times New Roman" w:eastAsia="Arial Narrow" w:hAnsi="Times New Roman" w:cs="Times New Roman"/>
          <w:b/>
          <w:color w:val="333333"/>
          <w:spacing w:val="20"/>
          <w:sz w:val="18"/>
          <w:szCs w:val="18"/>
        </w:rPr>
        <w:t>Остаток</w:t>
      </w:r>
      <w:r w:rsidR="00C7519D" w:rsidRPr="00E55A86">
        <w:rPr>
          <w:rFonts w:ascii="Times New Roman" w:eastAsia="Arial Narrow" w:hAnsi="Times New Roman" w:cs="Times New Roman"/>
          <w:b/>
          <w:color w:val="333333"/>
          <w:spacing w:val="20"/>
          <w:sz w:val="18"/>
          <w:szCs w:val="18"/>
        </w:rPr>
        <w:t xml:space="preserve"> д</w:t>
      </w:r>
      <w:r w:rsidR="00072AF1" w:rsidRPr="00E55A86">
        <w:rPr>
          <w:rFonts w:ascii="Times New Roman" w:eastAsia="Arial Narrow" w:hAnsi="Times New Roman" w:cs="Times New Roman"/>
          <w:b/>
          <w:color w:val="333333"/>
          <w:spacing w:val="20"/>
          <w:sz w:val="18"/>
          <w:szCs w:val="18"/>
        </w:rPr>
        <w:t xml:space="preserve">енежных средства </w:t>
      </w:r>
      <w:r w:rsidR="003B6DB2" w:rsidRPr="00E55A86">
        <w:rPr>
          <w:rFonts w:ascii="Times New Roman" w:eastAsia="Arial Narrow" w:hAnsi="Times New Roman" w:cs="Times New Roman"/>
          <w:b/>
          <w:color w:val="333333"/>
          <w:spacing w:val="20"/>
          <w:sz w:val="18"/>
          <w:szCs w:val="18"/>
        </w:rPr>
        <w:t xml:space="preserve"> на 01.01.2021</w:t>
      </w:r>
      <w:r w:rsidR="00072AF1" w:rsidRPr="00E55A86">
        <w:rPr>
          <w:rFonts w:ascii="Times New Roman" w:eastAsia="Arial Narrow" w:hAnsi="Times New Roman" w:cs="Times New Roman"/>
          <w:b/>
          <w:color w:val="333333"/>
          <w:spacing w:val="20"/>
          <w:sz w:val="18"/>
          <w:szCs w:val="18"/>
        </w:rPr>
        <w:t>г</w:t>
      </w:r>
      <w:r w:rsidR="00C7519D" w:rsidRPr="00E55A86">
        <w:rPr>
          <w:rFonts w:ascii="Times New Roman" w:eastAsia="Arial Narrow" w:hAnsi="Times New Roman" w:cs="Times New Roman"/>
          <w:b/>
          <w:color w:val="333333"/>
          <w:spacing w:val="20"/>
          <w:sz w:val="18"/>
          <w:szCs w:val="18"/>
        </w:rPr>
        <w:t xml:space="preserve"> </w:t>
      </w:r>
      <w:r w:rsidRPr="00E55A86">
        <w:rPr>
          <w:rFonts w:ascii="Times New Roman" w:eastAsia="Arial Narrow" w:hAnsi="Times New Roman" w:cs="Times New Roman"/>
          <w:b/>
          <w:color w:val="333333"/>
          <w:spacing w:val="20"/>
          <w:sz w:val="18"/>
          <w:szCs w:val="18"/>
        </w:rPr>
        <w:t>–</w:t>
      </w:r>
      <w:r w:rsidR="00CA1115" w:rsidRPr="00E55A86">
        <w:rPr>
          <w:rFonts w:ascii="Times New Roman" w:eastAsia="Arial Narrow" w:hAnsi="Times New Roman" w:cs="Times New Roman"/>
          <w:b/>
          <w:color w:val="333333"/>
          <w:spacing w:val="20"/>
          <w:sz w:val="18"/>
          <w:szCs w:val="18"/>
        </w:rPr>
        <w:t xml:space="preserve"> </w:t>
      </w:r>
      <w:r w:rsidR="004E7433" w:rsidRPr="00E55A86">
        <w:rPr>
          <w:rFonts w:ascii="Times New Roman" w:eastAsia="Arial Narrow" w:hAnsi="Times New Roman" w:cs="Times New Roman"/>
          <w:b/>
          <w:color w:val="333333"/>
          <w:spacing w:val="20"/>
          <w:sz w:val="18"/>
          <w:szCs w:val="18"/>
        </w:rPr>
        <w:t xml:space="preserve"> </w:t>
      </w:r>
      <w:r w:rsidR="003B6DB2" w:rsidRPr="00E55A86">
        <w:rPr>
          <w:rFonts w:ascii="Times New Roman" w:eastAsia="Arial Narrow" w:hAnsi="Times New Roman" w:cs="Times New Roman"/>
          <w:b/>
          <w:color w:val="333333"/>
          <w:spacing w:val="20"/>
          <w:sz w:val="18"/>
          <w:szCs w:val="18"/>
        </w:rPr>
        <w:t>271283,39</w:t>
      </w:r>
      <w:r w:rsidR="004E7433" w:rsidRPr="00E55A86">
        <w:rPr>
          <w:rFonts w:ascii="Times New Roman" w:eastAsia="Arial Narrow" w:hAnsi="Times New Roman" w:cs="Times New Roman"/>
          <w:b/>
          <w:color w:val="333333"/>
          <w:spacing w:val="20"/>
          <w:sz w:val="18"/>
          <w:szCs w:val="18"/>
        </w:rPr>
        <w:t xml:space="preserve">  </w:t>
      </w:r>
      <w:r w:rsidR="00072AF1" w:rsidRPr="00E55A86">
        <w:rPr>
          <w:rFonts w:ascii="Times New Roman" w:eastAsia="Arial Narrow" w:hAnsi="Times New Roman" w:cs="Times New Roman"/>
          <w:b/>
          <w:color w:val="333333"/>
          <w:spacing w:val="20"/>
          <w:sz w:val="18"/>
          <w:szCs w:val="18"/>
        </w:rPr>
        <w:t xml:space="preserve"> руб.</w:t>
      </w:r>
    </w:p>
    <w:p w:rsidR="00072AF1" w:rsidRPr="00E55A86" w:rsidRDefault="00072AF1" w:rsidP="00072AF1">
      <w:pPr>
        <w:pStyle w:val="Standard"/>
        <w:tabs>
          <w:tab w:val="left" w:pos="540"/>
        </w:tabs>
        <w:spacing w:line="360" w:lineRule="auto"/>
        <w:jc w:val="both"/>
        <w:rPr>
          <w:rFonts w:ascii="Times New Roman" w:eastAsia="Arial Narrow" w:hAnsi="Times New Roman" w:cs="Times New Roman"/>
          <w:b/>
          <w:color w:val="333333"/>
          <w:spacing w:val="20"/>
          <w:sz w:val="18"/>
          <w:szCs w:val="18"/>
        </w:rPr>
      </w:pPr>
      <w:r w:rsidRPr="00E55A86">
        <w:rPr>
          <w:rFonts w:ascii="Times New Roman" w:eastAsia="Arial Narrow" w:hAnsi="Times New Roman" w:cs="Times New Roman"/>
          <w:b/>
          <w:color w:val="333333"/>
          <w:spacing w:val="20"/>
          <w:sz w:val="18"/>
          <w:szCs w:val="18"/>
        </w:rPr>
        <w:t>Работы по текущ</w:t>
      </w:r>
      <w:r w:rsidR="00AA6163" w:rsidRPr="00E55A86">
        <w:rPr>
          <w:rFonts w:ascii="Times New Roman" w:eastAsia="Arial Narrow" w:hAnsi="Times New Roman" w:cs="Times New Roman"/>
          <w:b/>
          <w:color w:val="333333"/>
          <w:spacing w:val="20"/>
          <w:sz w:val="18"/>
          <w:szCs w:val="18"/>
        </w:rPr>
        <w:t>ему ремонту необходимо выполнять</w:t>
      </w:r>
      <w:r w:rsidRPr="00E55A86">
        <w:rPr>
          <w:rFonts w:ascii="Times New Roman" w:eastAsia="Arial Narrow" w:hAnsi="Times New Roman" w:cs="Times New Roman"/>
          <w:b/>
          <w:color w:val="333333"/>
          <w:spacing w:val="20"/>
          <w:sz w:val="18"/>
          <w:szCs w:val="18"/>
        </w:rPr>
        <w:t xml:space="preserve"> по мере накопления денежных средств.  </w:t>
      </w:r>
    </w:p>
    <w:p w:rsidR="00072AF1" w:rsidRPr="00E55A86" w:rsidRDefault="00072AF1" w:rsidP="00072AF1">
      <w:pPr>
        <w:pStyle w:val="Standard"/>
        <w:tabs>
          <w:tab w:val="left" w:pos="540"/>
        </w:tabs>
        <w:spacing w:line="360" w:lineRule="auto"/>
        <w:ind w:firstLine="36"/>
        <w:jc w:val="both"/>
        <w:rPr>
          <w:rFonts w:ascii="Times New Roman" w:eastAsia="Arial Narrow" w:hAnsi="Times New Roman" w:cs="Times New Roman"/>
          <w:bCs/>
          <w:color w:val="000000"/>
          <w:spacing w:val="20"/>
          <w:sz w:val="20"/>
          <w:szCs w:val="20"/>
        </w:rPr>
      </w:pPr>
      <w:r w:rsidRPr="00E55A86">
        <w:rPr>
          <w:rFonts w:ascii="Times New Roman" w:eastAsia="Arial Narrow" w:hAnsi="Times New Roman" w:cs="Times New Roman"/>
          <w:bCs/>
          <w:color w:val="000000"/>
          <w:spacing w:val="20"/>
          <w:sz w:val="20"/>
          <w:szCs w:val="20"/>
        </w:rPr>
        <w:t>Генеральный директор</w:t>
      </w:r>
    </w:p>
    <w:p w:rsidR="00072AF1" w:rsidRPr="00E55A86" w:rsidRDefault="00072AF1" w:rsidP="00072AF1">
      <w:pPr>
        <w:pStyle w:val="Standard"/>
        <w:tabs>
          <w:tab w:val="left" w:pos="540"/>
        </w:tabs>
        <w:spacing w:line="360" w:lineRule="auto"/>
        <w:ind w:firstLine="36"/>
        <w:jc w:val="both"/>
        <w:rPr>
          <w:rFonts w:ascii="Times New Roman" w:eastAsia="Arial Narrow" w:hAnsi="Times New Roman" w:cs="Times New Roman"/>
          <w:bCs/>
          <w:color w:val="000000"/>
          <w:spacing w:val="20"/>
          <w:sz w:val="20"/>
          <w:szCs w:val="20"/>
        </w:rPr>
      </w:pPr>
      <w:r w:rsidRPr="00E55A86">
        <w:rPr>
          <w:rFonts w:ascii="Times New Roman" w:eastAsia="Arial Narrow" w:hAnsi="Times New Roman" w:cs="Times New Roman"/>
          <w:bCs/>
          <w:color w:val="000000"/>
          <w:spacing w:val="20"/>
          <w:sz w:val="20"/>
          <w:szCs w:val="20"/>
        </w:rPr>
        <w:t>ООО УО “ТаганСервис”                                                      Тимошенко А. А.</w:t>
      </w:r>
    </w:p>
    <w:p w:rsidR="00072AF1" w:rsidRPr="00E55A86" w:rsidRDefault="00072AF1" w:rsidP="00072AF1">
      <w:pPr>
        <w:pStyle w:val="Standard"/>
        <w:tabs>
          <w:tab w:val="left" w:pos="540"/>
        </w:tabs>
        <w:jc w:val="both"/>
        <w:rPr>
          <w:rFonts w:ascii="Times New Roman" w:hAnsi="Times New Roman" w:cs="Times New Roman"/>
          <w:bCs/>
          <w:color w:val="333333"/>
          <w:sz w:val="20"/>
          <w:szCs w:val="20"/>
        </w:rPr>
      </w:pPr>
      <w:r w:rsidRPr="00E55A86">
        <w:rPr>
          <w:rFonts w:ascii="Times New Roman" w:hAnsi="Times New Roman" w:cs="Times New Roman"/>
          <w:bCs/>
          <w:color w:val="333333"/>
          <w:sz w:val="20"/>
          <w:szCs w:val="20"/>
        </w:rPr>
        <w:t xml:space="preserve">Председатель совета дома              </w:t>
      </w:r>
      <w:r w:rsidR="00AA3B29" w:rsidRPr="00E55A86">
        <w:rPr>
          <w:rFonts w:ascii="Times New Roman" w:hAnsi="Times New Roman" w:cs="Times New Roman"/>
          <w:bCs/>
          <w:color w:val="333333"/>
          <w:sz w:val="20"/>
          <w:szCs w:val="20"/>
        </w:rPr>
        <w:t xml:space="preserve">                                                                 </w:t>
      </w:r>
      <w:r w:rsidRPr="00E55A86">
        <w:rPr>
          <w:rFonts w:ascii="Times New Roman" w:hAnsi="Times New Roman" w:cs="Times New Roman"/>
          <w:bCs/>
          <w:color w:val="333333"/>
          <w:sz w:val="20"/>
          <w:szCs w:val="20"/>
        </w:rPr>
        <w:t xml:space="preserve">   Кудряшов А. В.</w:t>
      </w:r>
    </w:p>
    <w:p w:rsidR="00072AF1" w:rsidRPr="00E55A86" w:rsidRDefault="00072AF1" w:rsidP="00072AF1">
      <w:pPr>
        <w:ind w:left="708" w:firstLine="708"/>
        <w:outlineLvl w:val="0"/>
        <w:rPr>
          <w:sz w:val="20"/>
          <w:szCs w:val="20"/>
        </w:rPr>
      </w:pPr>
    </w:p>
    <w:p w:rsidR="0090583C" w:rsidRPr="00E55A86" w:rsidRDefault="0090583C">
      <w:pPr>
        <w:rPr>
          <w:sz w:val="20"/>
          <w:szCs w:val="20"/>
        </w:rPr>
      </w:pPr>
    </w:p>
    <w:sectPr w:rsidR="0090583C" w:rsidRPr="00E55A86" w:rsidSect="007604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832FC"/>
    <w:rsid w:val="00072AF1"/>
    <w:rsid w:val="000E01D4"/>
    <w:rsid w:val="001E5A5F"/>
    <w:rsid w:val="003B6DB2"/>
    <w:rsid w:val="004E7433"/>
    <w:rsid w:val="00527589"/>
    <w:rsid w:val="006B55F0"/>
    <w:rsid w:val="007604A5"/>
    <w:rsid w:val="008766EC"/>
    <w:rsid w:val="008D4FE0"/>
    <w:rsid w:val="0090583C"/>
    <w:rsid w:val="00AA3B29"/>
    <w:rsid w:val="00AA6163"/>
    <w:rsid w:val="00C7519D"/>
    <w:rsid w:val="00CA1115"/>
    <w:rsid w:val="00CF5DDF"/>
    <w:rsid w:val="00D86E43"/>
    <w:rsid w:val="00E55A86"/>
    <w:rsid w:val="00F11012"/>
    <w:rsid w:val="00F83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72AF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72AF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072A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72AF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72AF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072A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2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8619F-BACA-4977-AD8E-D068EC7B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0</cp:revision>
  <cp:lastPrinted>2019-01-24T06:58:00Z</cp:lastPrinted>
  <dcterms:created xsi:type="dcterms:W3CDTF">2018-01-18T09:36:00Z</dcterms:created>
  <dcterms:modified xsi:type="dcterms:W3CDTF">2022-03-01T11:45:00Z</dcterms:modified>
</cp:coreProperties>
</file>